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831A5" w14:textId="77777777" w:rsidR="00E02055" w:rsidRPr="00D67190" w:rsidRDefault="00E02055" w:rsidP="00E02055">
      <w:pPr>
        <w:spacing w:after="0" w:line="240" w:lineRule="auto"/>
        <w:rPr>
          <w:rFonts w:ascii="Times New Roman" w:eastAsia="Times New Roman" w:hAnsi="Times New Roman" w:cs="Times New Roman"/>
          <w:kern w:val="0"/>
          <w:szCs w:val="16"/>
          <w:lang w:eastAsia="lt-LT"/>
          <w14:ligatures w14:val="none"/>
        </w:rPr>
      </w:pPr>
    </w:p>
    <w:p w14:paraId="610F048B" w14:textId="77777777" w:rsidR="00A6724F" w:rsidRPr="00D67190" w:rsidRDefault="00A6724F" w:rsidP="00A6724F">
      <w:pPr>
        <w:spacing w:after="0" w:line="240" w:lineRule="auto"/>
        <w:ind w:firstLine="5670"/>
        <w:rPr>
          <w:rFonts w:ascii="Times New Roman" w:eastAsia="Times New Roman" w:hAnsi="Times New Roman" w:cs="Times New Roman"/>
          <w:kern w:val="0"/>
          <w:szCs w:val="16"/>
          <w:lang w:eastAsia="lt-LT"/>
          <w14:ligatures w14:val="none"/>
        </w:rPr>
      </w:pPr>
      <w:r w:rsidRPr="00D67190">
        <w:rPr>
          <w:rFonts w:ascii="Times New Roman" w:eastAsia="Times New Roman" w:hAnsi="Times New Roman" w:cs="Times New Roman"/>
          <w:kern w:val="0"/>
          <w:szCs w:val="16"/>
          <w:lang w:eastAsia="lt-LT"/>
          <w14:ligatures w14:val="none"/>
        </w:rPr>
        <w:t>PATVIRTINTA</w:t>
      </w:r>
    </w:p>
    <w:p w14:paraId="182E2363" w14:textId="3D85CF14" w:rsidR="00A6724F" w:rsidRPr="00A6724F" w:rsidRDefault="00A6724F" w:rsidP="00A6724F">
      <w:pPr>
        <w:spacing w:after="0" w:line="240" w:lineRule="auto"/>
        <w:ind w:firstLine="5670"/>
        <w:rPr>
          <w:rFonts w:ascii="Times New Roman" w:eastAsia="Times New Roman" w:hAnsi="Times New Roman" w:cs="Times New Roman"/>
          <w:kern w:val="0"/>
          <w:szCs w:val="16"/>
          <w:lang w:eastAsia="lt-LT"/>
          <w14:ligatures w14:val="none"/>
        </w:rPr>
      </w:pPr>
      <w:r w:rsidRPr="00A6724F">
        <w:rPr>
          <w:rFonts w:ascii="Times New Roman" w:eastAsia="Times New Roman" w:hAnsi="Times New Roman" w:cs="Times New Roman"/>
          <w:kern w:val="0"/>
          <w:szCs w:val="16"/>
          <w:lang w:eastAsia="lt-LT"/>
          <w14:ligatures w14:val="none"/>
        </w:rPr>
        <w:t>VšĮ Respublikinės Vilniaus psichiatri</w:t>
      </w:r>
      <w:r w:rsidR="00AA7645">
        <w:rPr>
          <w:rFonts w:ascii="Times New Roman" w:eastAsia="Times New Roman" w:hAnsi="Times New Roman" w:cs="Times New Roman"/>
          <w:kern w:val="0"/>
          <w:szCs w:val="16"/>
          <w:lang w:eastAsia="lt-LT"/>
          <w14:ligatures w14:val="none"/>
        </w:rPr>
        <w:t>jos</w:t>
      </w:r>
    </w:p>
    <w:p w14:paraId="3D104D1B" w14:textId="77777777" w:rsidR="00A6724F" w:rsidRPr="00A6724F" w:rsidRDefault="00A6724F" w:rsidP="00A6724F">
      <w:pPr>
        <w:spacing w:after="0" w:line="240" w:lineRule="auto"/>
        <w:ind w:firstLine="5670"/>
        <w:rPr>
          <w:rFonts w:ascii="Times New Roman" w:eastAsia="Times New Roman" w:hAnsi="Times New Roman" w:cs="Times New Roman"/>
          <w:kern w:val="0"/>
          <w:szCs w:val="16"/>
          <w:lang w:eastAsia="lt-LT"/>
          <w14:ligatures w14:val="none"/>
        </w:rPr>
      </w:pPr>
      <w:r w:rsidRPr="00A6724F">
        <w:rPr>
          <w:rFonts w:ascii="Times New Roman" w:eastAsia="Times New Roman" w:hAnsi="Times New Roman" w:cs="Times New Roman"/>
          <w:kern w:val="0"/>
          <w:szCs w:val="16"/>
          <w:lang w:eastAsia="lt-LT"/>
          <w14:ligatures w14:val="none"/>
        </w:rPr>
        <w:t>ligoninės direktoriaus</w:t>
      </w:r>
    </w:p>
    <w:p w14:paraId="356ACADE" w14:textId="1D195E38" w:rsidR="00A6724F" w:rsidRPr="00A6724F" w:rsidRDefault="00A6724F" w:rsidP="00A6724F">
      <w:pPr>
        <w:spacing w:after="0" w:line="240" w:lineRule="auto"/>
        <w:ind w:firstLine="5670"/>
        <w:rPr>
          <w:rFonts w:ascii="Times New Roman" w:eastAsia="Times New Roman" w:hAnsi="Times New Roman" w:cs="Times New Roman"/>
          <w:kern w:val="0"/>
          <w:szCs w:val="16"/>
          <w:lang w:eastAsia="lt-LT"/>
          <w14:ligatures w14:val="none"/>
        </w:rPr>
      </w:pPr>
      <w:r w:rsidRPr="00A6724F">
        <w:rPr>
          <w:rFonts w:ascii="Times New Roman" w:eastAsia="Times New Roman" w:hAnsi="Times New Roman" w:cs="Times New Roman"/>
          <w:kern w:val="0"/>
          <w:szCs w:val="16"/>
          <w:lang w:eastAsia="lt-LT"/>
          <w14:ligatures w14:val="none"/>
        </w:rPr>
        <w:t xml:space="preserve">2023 m. birželio     d. įsakymu Nr. </w:t>
      </w:r>
      <w:r w:rsidR="0045616C">
        <w:rPr>
          <w:rFonts w:ascii="Times New Roman" w:eastAsia="Times New Roman" w:hAnsi="Times New Roman" w:cs="Times New Roman"/>
          <w:kern w:val="0"/>
          <w:szCs w:val="16"/>
          <w:lang w:eastAsia="lt-LT"/>
          <w14:ligatures w14:val="none"/>
        </w:rPr>
        <w:t>V1-</w:t>
      </w:r>
    </w:p>
    <w:p w14:paraId="3669E667" w14:textId="77777777" w:rsidR="00A6724F" w:rsidRPr="00A6724F" w:rsidRDefault="00A6724F" w:rsidP="00A6724F">
      <w:pPr>
        <w:spacing w:after="0" w:line="240" w:lineRule="auto"/>
        <w:ind w:firstLine="5670"/>
        <w:rPr>
          <w:rFonts w:ascii="Times New Roman" w:eastAsia="Times New Roman" w:hAnsi="Times New Roman" w:cs="Times New Roman"/>
          <w:kern w:val="0"/>
          <w:szCs w:val="16"/>
          <w:lang w:eastAsia="lt-LT"/>
          <w14:ligatures w14:val="none"/>
        </w:rPr>
      </w:pPr>
      <w:r w:rsidRPr="00A6724F">
        <w:rPr>
          <w:rFonts w:ascii="Times New Roman" w:eastAsia="Times New Roman" w:hAnsi="Times New Roman" w:cs="Times New Roman"/>
          <w:kern w:val="0"/>
          <w:szCs w:val="16"/>
          <w:lang w:eastAsia="lt-LT"/>
          <w14:ligatures w14:val="none"/>
        </w:rPr>
        <w:t>1 priedas</w:t>
      </w:r>
    </w:p>
    <w:p w14:paraId="17B8D862" w14:textId="77777777" w:rsidR="00A6724F" w:rsidRPr="00A6724F" w:rsidRDefault="00A6724F" w:rsidP="00A6724F">
      <w:pPr>
        <w:shd w:val="clear" w:color="auto" w:fill="FFFFFF"/>
        <w:tabs>
          <w:tab w:val="left" w:leader="underscore" w:pos="6134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2951EEB6" w14:textId="77777777" w:rsidR="00A6724F" w:rsidRPr="00A6724F" w:rsidRDefault="00A6724F" w:rsidP="00A6724F">
      <w:pPr>
        <w:shd w:val="clear" w:color="auto" w:fill="FFFFFF"/>
        <w:tabs>
          <w:tab w:val="left" w:leader="underscore" w:pos="6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  <w:r w:rsidRPr="00A6724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(Pranešimo apie nusišalinimą forma)</w:t>
      </w:r>
    </w:p>
    <w:p w14:paraId="473F7E0E" w14:textId="77777777" w:rsidR="00A6724F" w:rsidRPr="00A6724F" w:rsidRDefault="00A6724F" w:rsidP="00A6724F">
      <w:pPr>
        <w:shd w:val="clear" w:color="auto" w:fill="FFFFFF"/>
        <w:tabs>
          <w:tab w:val="left" w:leader="underscore" w:pos="6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69D3B2EE" w14:textId="77777777" w:rsidR="00A6724F" w:rsidRPr="00A6724F" w:rsidRDefault="00A6724F" w:rsidP="00A6724F">
      <w:pPr>
        <w:shd w:val="clear" w:color="auto" w:fill="FFFFFF"/>
        <w:tabs>
          <w:tab w:val="left" w:pos="9356"/>
        </w:tabs>
        <w:spacing w:after="0" w:line="240" w:lineRule="auto"/>
        <w:ind w:left="6"/>
        <w:jc w:val="center"/>
        <w:rPr>
          <w:rFonts w:ascii="Times New Roman" w:eastAsia="Times New Roman" w:hAnsi="Times New Roman" w:cs="Times New Roman"/>
          <w:bCs/>
          <w:spacing w:val="-1"/>
          <w:kern w:val="0"/>
          <w:sz w:val="24"/>
          <w:szCs w:val="24"/>
          <w:lang w:eastAsia="lt-LT"/>
          <w14:ligatures w14:val="none"/>
        </w:rPr>
      </w:pPr>
      <w:r w:rsidRPr="00A6724F">
        <w:rPr>
          <w:rFonts w:ascii="Times New Roman" w:eastAsia="Times New Roman" w:hAnsi="Times New Roman" w:cs="Times New Roman"/>
          <w:bCs/>
          <w:spacing w:val="-1"/>
          <w:kern w:val="0"/>
          <w:sz w:val="24"/>
          <w:szCs w:val="24"/>
          <w:lang w:eastAsia="lt-LT"/>
          <w14:ligatures w14:val="none"/>
        </w:rPr>
        <w:t>__________________________________________________________________________</w:t>
      </w:r>
    </w:p>
    <w:p w14:paraId="7984381D" w14:textId="38D490CE" w:rsidR="00A6724F" w:rsidRPr="00A6724F" w:rsidRDefault="00A6724F" w:rsidP="00A6724F">
      <w:pPr>
        <w:shd w:val="clear" w:color="auto" w:fill="FFFFFF"/>
        <w:tabs>
          <w:tab w:val="left" w:pos="9356"/>
        </w:tabs>
        <w:spacing w:after="0" w:line="240" w:lineRule="auto"/>
        <w:ind w:left="6"/>
        <w:jc w:val="center"/>
        <w:rPr>
          <w:rFonts w:ascii="Times New Roman" w:eastAsia="Times New Roman" w:hAnsi="Times New Roman" w:cs="Times New Roman"/>
          <w:bCs/>
          <w:spacing w:val="-1"/>
          <w:kern w:val="0"/>
          <w:sz w:val="20"/>
          <w:szCs w:val="20"/>
          <w:lang w:eastAsia="lt-LT"/>
          <w14:ligatures w14:val="none"/>
        </w:rPr>
      </w:pPr>
      <w:r w:rsidRPr="00A6724F">
        <w:rPr>
          <w:rFonts w:ascii="Times New Roman" w:eastAsia="Times New Roman" w:hAnsi="Times New Roman" w:cs="Times New Roman"/>
          <w:bCs/>
          <w:spacing w:val="-1"/>
          <w:kern w:val="0"/>
          <w:sz w:val="20"/>
          <w:szCs w:val="20"/>
          <w:lang w:eastAsia="lt-LT"/>
          <w14:ligatures w14:val="none"/>
        </w:rPr>
        <w:t>(</w:t>
      </w:r>
      <w:r w:rsidRPr="00A6724F">
        <w:rPr>
          <w:rFonts w:ascii="Times New Roman" w:eastAsia="Times New Roman" w:hAnsi="Times New Roman" w:cs="Times New Roman"/>
          <w:bCs/>
          <w:i/>
          <w:iCs/>
          <w:spacing w:val="-1"/>
          <w:kern w:val="0"/>
          <w:sz w:val="20"/>
          <w:szCs w:val="20"/>
          <w:lang w:eastAsia="lt-LT"/>
          <w14:ligatures w14:val="none"/>
        </w:rPr>
        <w:t>nusišalinančiojo vardas, pavardė, skyriaus, kuriame dirba pavadinimas, pareigos</w:t>
      </w:r>
      <w:r w:rsidR="0000315A" w:rsidRPr="00606ED2">
        <w:rPr>
          <w:rFonts w:ascii="Times New Roman" w:eastAsia="Times New Roman" w:hAnsi="Times New Roman" w:cs="Times New Roman"/>
          <w:bCs/>
          <w:i/>
          <w:iCs/>
          <w:spacing w:val="-1"/>
          <w:kern w:val="0"/>
          <w:sz w:val="20"/>
          <w:szCs w:val="20"/>
          <w:lang w:eastAsia="lt-LT"/>
          <w14:ligatures w14:val="none"/>
        </w:rPr>
        <w:t>, tel.</w:t>
      </w:r>
      <w:r w:rsidRPr="00A6724F">
        <w:rPr>
          <w:rFonts w:ascii="Times New Roman" w:eastAsia="Times New Roman" w:hAnsi="Times New Roman" w:cs="Times New Roman"/>
          <w:bCs/>
          <w:spacing w:val="-1"/>
          <w:kern w:val="0"/>
          <w:sz w:val="20"/>
          <w:szCs w:val="20"/>
          <w:lang w:eastAsia="lt-LT"/>
          <w14:ligatures w14:val="none"/>
        </w:rPr>
        <w:t>)</w:t>
      </w:r>
    </w:p>
    <w:p w14:paraId="6069A0B3" w14:textId="77777777" w:rsidR="00A6724F" w:rsidRPr="00A6724F" w:rsidRDefault="00A6724F" w:rsidP="00A6724F">
      <w:pPr>
        <w:shd w:val="clear" w:color="auto" w:fill="FFFFFF"/>
        <w:tabs>
          <w:tab w:val="left" w:pos="9356"/>
        </w:tabs>
        <w:spacing w:before="216" w:after="0" w:line="240" w:lineRule="auto"/>
        <w:ind w:left="5"/>
        <w:jc w:val="center"/>
        <w:rPr>
          <w:rFonts w:ascii="Times New Roman" w:eastAsia="Times New Roman" w:hAnsi="Times New Roman" w:cs="Times New Roman"/>
          <w:bCs/>
          <w:spacing w:val="-1"/>
          <w:kern w:val="0"/>
          <w:sz w:val="24"/>
          <w:szCs w:val="24"/>
          <w:lang w:eastAsia="lt-LT"/>
          <w14:ligatures w14:val="none"/>
        </w:rPr>
      </w:pPr>
    </w:p>
    <w:p w14:paraId="4F46F015" w14:textId="212F5913" w:rsidR="00A6724F" w:rsidRPr="00A6724F" w:rsidRDefault="00A6724F" w:rsidP="00A6724F">
      <w:pPr>
        <w:shd w:val="clear" w:color="auto" w:fill="FFFFFF"/>
        <w:tabs>
          <w:tab w:val="left" w:pos="9356"/>
        </w:tabs>
        <w:spacing w:after="0" w:line="240" w:lineRule="auto"/>
        <w:ind w:left="6"/>
        <w:rPr>
          <w:rFonts w:ascii="Times New Roman" w:eastAsia="Times New Roman" w:hAnsi="Times New Roman" w:cs="Times New Roman"/>
          <w:bCs/>
          <w:spacing w:val="-1"/>
          <w:kern w:val="0"/>
          <w:sz w:val="24"/>
          <w:szCs w:val="24"/>
          <w:lang w:eastAsia="lt-LT"/>
          <w14:ligatures w14:val="none"/>
        </w:rPr>
      </w:pPr>
      <w:r w:rsidRPr="00A6724F">
        <w:rPr>
          <w:rFonts w:ascii="Times New Roman" w:eastAsia="Times New Roman" w:hAnsi="Times New Roman" w:cs="Times New Roman"/>
          <w:bCs/>
          <w:spacing w:val="-1"/>
          <w:kern w:val="0"/>
          <w:sz w:val="24"/>
          <w:szCs w:val="24"/>
          <w:lang w:eastAsia="lt-LT"/>
          <w14:ligatures w14:val="none"/>
        </w:rPr>
        <w:t>____________</w:t>
      </w:r>
      <w:r w:rsidR="0045616C">
        <w:rPr>
          <w:rFonts w:ascii="Times New Roman" w:eastAsia="Times New Roman" w:hAnsi="Times New Roman" w:cs="Times New Roman"/>
          <w:bCs/>
          <w:spacing w:val="-1"/>
          <w:kern w:val="0"/>
          <w:sz w:val="24"/>
          <w:szCs w:val="24"/>
          <w:lang w:eastAsia="lt-LT"/>
          <w14:ligatures w14:val="none"/>
        </w:rPr>
        <w:softHyphen/>
      </w:r>
      <w:r w:rsidR="0045616C">
        <w:rPr>
          <w:rFonts w:ascii="Times New Roman" w:eastAsia="Times New Roman" w:hAnsi="Times New Roman" w:cs="Times New Roman"/>
          <w:bCs/>
          <w:spacing w:val="-1"/>
          <w:kern w:val="0"/>
          <w:sz w:val="24"/>
          <w:szCs w:val="24"/>
          <w:lang w:eastAsia="lt-LT"/>
          <w14:ligatures w14:val="none"/>
        </w:rPr>
        <w:softHyphen/>
      </w:r>
      <w:r w:rsidR="0045616C">
        <w:rPr>
          <w:rFonts w:ascii="Times New Roman" w:eastAsia="Times New Roman" w:hAnsi="Times New Roman" w:cs="Times New Roman"/>
          <w:bCs/>
          <w:spacing w:val="-1"/>
          <w:kern w:val="0"/>
          <w:sz w:val="24"/>
          <w:szCs w:val="24"/>
          <w:lang w:eastAsia="lt-LT"/>
          <w14:ligatures w14:val="none"/>
        </w:rPr>
        <w:softHyphen/>
      </w:r>
      <w:r w:rsidR="0045616C">
        <w:rPr>
          <w:rFonts w:ascii="Times New Roman" w:eastAsia="Times New Roman" w:hAnsi="Times New Roman" w:cs="Times New Roman"/>
          <w:bCs/>
          <w:spacing w:val="-1"/>
          <w:kern w:val="0"/>
          <w:sz w:val="24"/>
          <w:szCs w:val="24"/>
          <w:lang w:eastAsia="lt-LT"/>
          <w14:ligatures w14:val="none"/>
        </w:rPr>
        <w:softHyphen/>
        <w:t>____</w:t>
      </w:r>
      <w:r w:rsidRPr="00A6724F">
        <w:rPr>
          <w:rFonts w:ascii="Times New Roman" w:eastAsia="Times New Roman" w:hAnsi="Times New Roman" w:cs="Times New Roman"/>
          <w:bCs/>
          <w:spacing w:val="-1"/>
          <w:kern w:val="0"/>
          <w:sz w:val="24"/>
          <w:szCs w:val="24"/>
          <w:lang w:eastAsia="lt-LT"/>
          <w14:ligatures w14:val="none"/>
        </w:rPr>
        <w:t>_________________________</w:t>
      </w:r>
    </w:p>
    <w:p w14:paraId="6F753589" w14:textId="69CCB691" w:rsidR="00A6724F" w:rsidRPr="00A6724F" w:rsidRDefault="00A6724F" w:rsidP="00A6724F">
      <w:pPr>
        <w:shd w:val="clear" w:color="auto" w:fill="FFFFFF"/>
        <w:tabs>
          <w:tab w:val="left" w:pos="9356"/>
        </w:tabs>
        <w:spacing w:after="0" w:line="240" w:lineRule="auto"/>
        <w:ind w:left="6"/>
        <w:rPr>
          <w:rFonts w:ascii="Times New Roman" w:eastAsia="Times New Roman" w:hAnsi="Times New Roman" w:cs="Times New Roman"/>
          <w:bCs/>
          <w:spacing w:val="-1"/>
          <w:kern w:val="0"/>
          <w:sz w:val="20"/>
          <w:szCs w:val="20"/>
          <w:lang w:eastAsia="lt-LT"/>
          <w14:ligatures w14:val="none"/>
        </w:rPr>
      </w:pPr>
      <w:r w:rsidRPr="00A6724F">
        <w:rPr>
          <w:rFonts w:ascii="Times New Roman" w:eastAsia="Times New Roman" w:hAnsi="Times New Roman" w:cs="Times New Roman"/>
          <w:bCs/>
          <w:spacing w:val="-1"/>
          <w:kern w:val="0"/>
          <w:sz w:val="20"/>
          <w:szCs w:val="20"/>
          <w:lang w:eastAsia="lt-LT"/>
          <w14:ligatures w14:val="none"/>
        </w:rPr>
        <w:t>(</w:t>
      </w:r>
      <w:r w:rsidRPr="00A6724F">
        <w:rPr>
          <w:rFonts w:ascii="Times New Roman" w:eastAsia="Times New Roman" w:hAnsi="Times New Roman" w:cs="Times New Roman"/>
          <w:bCs/>
          <w:i/>
          <w:iCs/>
          <w:spacing w:val="-1"/>
          <w:kern w:val="0"/>
          <w:sz w:val="20"/>
          <w:szCs w:val="20"/>
          <w:lang w:eastAsia="lt-LT"/>
          <w14:ligatures w14:val="none"/>
        </w:rPr>
        <w:t xml:space="preserve">nusišalinimą priimančio asmens </w:t>
      </w:r>
      <w:r w:rsidR="0000315A" w:rsidRPr="00606ED2">
        <w:rPr>
          <w:rFonts w:ascii="Times New Roman" w:eastAsia="Times New Roman" w:hAnsi="Times New Roman" w:cs="Times New Roman"/>
          <w:bCs/>
          <w:i/>
          <w:iCs/>
          <w:spacing w:val="-1"/>
          <w:kern w:val="0"/>
          <w:sz w:val="20"/>
          <w:szCs w:val="20"/>
          <w:lang w:eastAsia="lt-LT"/>
          <w14:ligatures w14:val="none"/>
        </w:rPr>
        <w:t xml:space="preserve">pareigos, </w:t>
      </w:r>
      <w:r w:rsidRPr="00A6724F">
        <w:rPr>
          <w:rFonts w:ascii="Times New Roman" w:eastAsia="Times New Roman" w:hAnsi="Times New Roman" w:cs="Times New Roman"/>
          <w:bCs/>
          <w:i/>
          <w:iCs/>
          <w:spacing w:val="-1"/>
          <w:kern w:val="0"/>
          <w:sz w:val="20"/>
          <w:szCs w:val="20"/>
          <w:lang w:eastAsia="lt-LT"/>
          <w14:ligatures w14:val="none"/>
        </w:rPr>
        <w:t>vardas</w:t>
      </w:r>
      <w:r w:rsidR="0000315A" w:rsidRPr="00606ED2">
        <w:rPr>
          <w:rFonts w:ascii="Times New Roman" w:eastAsia="Times New Roman" w:hAnsi="Times New Roman" w:cs="Times New Roman"/>
          <w:bCs/>
          <w:i/>
          <w:iCs/>
          <w:spacing w:val="-1"/>
          <w:kern w:val="0"/>
          <w:sz w:val="20"/>
          <w:szCs w:val="20"/>
          <w:lang w:eastAsia="lt-LT"/>
          <w14:ligatures w14:val="none"/>
        </w:rPr>
        <w:t>,</w:t>
      </w:r>
      <w:r w:rsidRPr="00A6724F">
        <w:rPr>
          <w:rFonts w:ascii="Times New Roman" w:eastAsia="Times New Roman" w:hAnsi="Times New Roman" w:cs="Times New Roman"/>
          <w:bCs/>
          <w:i/>
          <w:iCs/>
          <w:spacing w:val="-1"/>
          <w:kern w:val="0"/>
          <w:sz w:val="20"/>
          <w:szCs w:val="20"/>
          <w:lang w:eastAsia="lt-LT"/>
          <w14:ligatures w14:val="none"/>
        </w:rPr>
        <w:t xml:space="preserve"> pavardė</w:t>
      </w:r>
      <w:r w:rsidR="0000315A" w:rsidRPr="00606ED2">
        <w:rPr>
          <w:rFonts w:ascii="Times New Roman" w:eastAsia="Times New Roman" w:hAnsi="Times New Roman" w:cs="Times New Roman"/>
          <w:bCs/>
          <w:spacing w:val="-1"/>
          <w:kern w:val="0"/>
          <w:sz w:val="20"/>
          <w:szCs w:val="20"/>
          <w:lang w:eastAsia="lt-LT"/>
          <w14:ligatures w14:val="none"/>
        </w:rPr>
        <w:t>)</w:t>
      </w:r>
    </w:p>
    <w:p w14:paraId="03B1EB51" w14:textId="77777777" w:rsidR="00A6724F" w:rsidRPr="00A6724F" w:rsidRDefault="00A6724F" w:rsidP="00A6724F">
      <w:pPr>
        <w:shd w:val="clear" w:color="auto" w:fill="FFFFFF"/>
        <w:tabs>
          <w:tab w:val="left" w:pos="9356"/>
        </w:tabs>
        <w:spacing w:before="216" w:after="0" w:line="240" w:lineRule="auto"/>
        <w:ind w:left="5"/>
        <w:jc w:val="center"/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lang w:eastAsia="lt-LT"/>
          <w14:ligatures w14:val="none"/>
        </w:rPr>
      </w:pPr>
    </w:p>
    <w:p w14:paraId="5B9D2950" w14:textId="77777777" w:rsidR="00A6724F" w:rsidRPr="00A6724F" w:rsidRDefault="00A6724F" w:rsidP="00A6724F">
      <w:pPr>
        <w:shd w:val="clear" w:color="auto" w:fill="FFFFFF"/>
        <w:tabs>
          <w:tab w:val="left" w:pos="9356"/>
        </w:tabs>
        <w:spacing w:before="216" w:after="0" w:line="240" w:lineRule="auto"/>
        <w:ind w:left="5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A6724F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lang w:eastAsia="lt-LT"/>
          <w14:ligatures w14:val="none"/>
        </w:rPr>
        <w:t>PRANEŠIMAS APIE NUSIŠALINIMĄ</w:t>
      </w:r>
    </w:p>
    <w:p w14:paraId="3746C651" w14:textId="77777777" w:rsidR="00A6724F" w:rsidRPr="00A6724F" w:rsidRDefault="00A6724F" w:rsidP="00A6724F">
      <w:pPr>
        <w:shd w:val="clear" w:color="auto" w:fill="FFFFFF"/>
        <w:tabs>
          <w:tab w:val="left" w:pos="9356"/>
        </w:tabs>
        <w:spacing w:after="0" w:line="312" w:lineRule="exact"/>
        <w:ind w:left="5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A6724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20___-      -      Nr._______</w:t>
      </w:r>
    </w:p>
    <w:p w14:paraId="3132EC9D" w14:textId="77777777" w:rsidR="00A6724F" w:rsidRPr="00A6724F" w:rsidRDefault="00A6724F" w:rsidP="00A6724F">
      <w:pPr>
        <w:shd w:val="clear" w:color="auto" w:fill="FFFFFF"/>
        <w:tabs>
          <w:tab w:val="left" w:pos="3969"/>
          <w:tab w:val="left" w:pos="9356"/>
        </w:tabs>
        <w:spacing w:after="0" w:line="312" w:lineRule="exact"/>
        <w:ind w:left="5"/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lt-LT"/>
          <w14:ligatures w14:val="none"/>
        </w:rPr>
      </w:pPr>
      <w:r w:rsidRPr="00A6724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</w:r>
      <w:r w:rsidRPr="00A6724F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lt-LT"/>
          <w14:ligatures w14:val="none"/>
        </w:rPr>
        <w:t>(data)</w:t>
      </w:r>
    </w:p>
    <w:p w14:paraId="09AC1F0D" w14:textId="77777777" w:rsidR="00A6724F" w:rsidRPr="00A6724F" w:rsidRDefault="00A6724F" w:rsidP="00A6724F">
      <w:pPr>
        <w:shd w:val="clear" w:color="auto" w:fill="FFFFFF"/>
        <w:tabs>
          <w:tab w:val="left" w:pos="9356"/>
        </w:tabs>
        <w:spacing w:after="0" w:line="307" w:lineRule="exact"/>
        <w:ind w:left="5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2B2FEB4C" w14:textId="1CCBC417" w:rsidR="00A6724F" w:rsidRPr="00A6724F" w:rsidRDefault="00A6724F" w:rsidP="00E02055">
      <w:pPr>
        <w:shd w:val="clear" w:color="auto" w:fill="FFFFFF"/>
        <w:tabs>
          <w:tab w:val="left" w:pos="9356"/>
          <w:tab w:val="left" w:leader="dot" w:pos="9667"/>
        </w:tabs>
        <w:spacing w:after="0" w:line="240" w:lineRule="auto"/>
        <w:ind w:left="1296" w:hanging="445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A6724F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lt-LT"/>
          <w14:ligatures w14:val="none"/>
        </w:rPr>
        <w:t>Aš,</w:t>
      </w:r>
      <w:r w:rsidRPr="00A6724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__________________________________________________</w:t>
      </w:r>
      <w:r w:rsidR="00E02055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_____</w:t>
      </w:r>
      <w:r w:rsidRPr="00A6724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_______________,</w:t>
      </w:r>
    </w:p>
    <w:p w14:paraId="295DE1DB" w14:textId="674F8F28" w:rsidR="00A6724F" w:rsidRPr="00A6724F" w:rsidRDefault="0000315A" w:rsidP="00E02055">
      <w:pPr>
        <w:shd w:val="clear" w:color="auto" w:fill="FFFFFF"/>
        <w:tabs>
          <w:tab w:val="left" w:pos="9356"/>
        </w:tabs>
        <w:spacing w:after="0" w:line="276" w:lineRule="auto"/>
        <w:ind w:firstLine="2835"/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</w:pPr>
      <w:r w:rsidRPr="00E02055"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  <w:t xml:space="preserve">           </w:t>
      </w:r>
      <w:r w:rsidR="00E02055"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  <w:t xml:space="preserve">              </w:t>
      </w:r>
      <w:r w:rsidR="0045616C"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  <w:t xml:space="preserve">         </w:t>
      </w:r>
      <w:r w:rsidR="00E02055"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  <w:t xml:space="preserve"> </w:t>
      </w:r>
      <w:r w:rsidR="00A6724F" w:rsidRPr="00A6724F"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  <w:t>(</w:t>
      </w:r>
      <w:r w:rsidR="00A6724F" w:rsidRPr="00A6724F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lt-LT"/>
          <w14:ligatures w14:val="none"/>
        </w:rPr>
        <w:t>vardas, pavardė</w:t>
      </w:r>
      <w:r w:rsidR="00A6724F" w:rsidRPr="00A6724F"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  <w:t>)</w:t>
      </w:r>
    </w:p>
    <w:p w14:paraId="11AE6747" w14:textId="77777777" w:rsidR="00A6724F" w:rsidRPr="00A6724F" w:rsidRDefault="00A6724F" w:rsidP="00E02055">
      <w:pPr>
        <w:shd w:val="clear" w:color="auto" w:fill="FFFFFF"/>
        <w:tabs>
          <w:tab w:val="left" w:pos="9356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A6724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nusišalinu nuo dalyvavimo </w:t>
      </w:r>
      <w:r w:rsidRPr="00A6724F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lt-LT"/>
          <w14:ligatures w14:val="none"/>
        </w:rPr>
        <w:t xml:space="preserve">komisijoje / </w:t>
      </w:r>
      <w:r w:rsidRPr="00A6724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sprendimo / pavedimo / pasiūlymo / s</w:t>
      </w:r>
      <w:r w:rsidRPr="00A6724F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shd w:val="clear" w:color="auto" w:fill="FFFFFF"/>
          <w:lang w:eastAsia="lt-LT"/>
          <w14:ligatures w14:val="none"/>
        </w:rPr>
        <w:t>kundo ar prašymo nagrinėjimo / kita</w:t>
      </w:r>
    </w:p>
    <w:p w14:paraId="6ABCC4AA" w14:textId="1F678A60" w:rsidR="00A6724F" w:rsidRPr="00A6724F" w:rsidRDefault="00A6724F" w:rsidP="00E02055">
      <w:pPr>
        <w:shd w:val="clear" w:color="auto" w:fill="FFFFFF"/>
        <w:tabs>
          <w:tab w:val="left" w:pos="9356"/>
          <w:tab w:val="left" w:leader="dot" w:pos="9662"/>
        </w:tabs>
        <w:spacing w:before="12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A6724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______________________________________________________________________________________________________</w:t>
      </w:r>
      <w:r w:rsidR="00E02055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__</w:t>
      </w:r>
      <w:r w:rsidRPr="00A6724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________________________________________________________</w:t>
      </w:r>
    </w:p>
    <w:p w14:paraId="66D19E99" w14:textId="77777777" w:rsidR="00A6724F" w:rsidRPr="00A6724F" w:rsidRDefault="00A6724F" w:rsidP="00E02055">
      <w:pPr>
        <w:shd w:val="clear" w:color="auto" w:fill="FFFFFF"/>
        <w:tabs>
          <w:tab w:val="left" w:pos="9356"/>
        </w:tabs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</w:pPr>
      <w:r w:rsidRPr="00A6724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</w:t>
      </w:r>
      <w:r w:rsidRPr="00A6724F"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  <w:t>(</w:t>
      </w:r>
      <w:r w:rsidRPr="00A6724F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lt-LT"/>
          <w14:ligatures w14:val="none"/>
        </w:rPr>
        <w:t>komisijos, sprendimo priėmimo procedūros, pavedimo, pasiūlymo, skundo pavadinimas</w:t>
      </w:r>
      <w:r w:rsidRPr="00A6724F"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  <w:t>)</w:t>
      </w:r>
    </w:p>
    <w:p w14:paraId="12BE428E" w14:textId="77777777" w:rsidR="00A6724F" w:rsidRDefault="00A6724F" w:rsidP="00E02055">
      <w:pPr>
        <w:shd w:val="clear" w:color="auto" w:fill="FFFFFF"/>
        <w:tabs>
          <w:tab w:val="left" w:pos="9356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A6724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rengimo, svarstymo, nagrinėjimo ar priėmimo procedūros, nes mano dalyvavimas rengiant, svarstant, nagrinėjant ar priimant šį sprendimą / pasiūlymą / vykdant pavedimą ar dalyvavimas posėdyje gali sukelti interesų konfliktą.</w:t>
      </w:r>
    </w:p>
    <w:p w14:paraId="0A6DCED5" w14:textId="77777777" w:rsidR="00E02055" w:rsidRPr="00A6724F" w:rsidRDefault="00E02055" w:rsidP="00E02055">
      <w:pPr>
        <w:shd w:val="clear" w:color="auto" w:fill="FFFFFF"/>
        <w:tabs>
          <w:tab w:val="left" w:pos="9356"/>
        </w:tabs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280BF570" w14:textId="6FF08E6F" w:rsidR="00A6724F" w:rsidRPr="00A6724F" w:rsidRDefault="00A6724F" w:rsidP="00E02055">
      <w:pPr>
        <w:shd w:val="clear" w:color="auto" w:fill="FFFFFF"/>
        <w:tabs>
          <w:tab w:val="left" w:pos="9356"/>
          <w:tab w:val="left" w:leader="dot" w:pos="9686"/>
        </w:tabs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A6724F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lt-LT"/>
          <w14:ligatures w14:val="none"/>
        </w:rPr>
        <w:t xml:space="preserve">Nusišalinimo priežastys: </w:t>
      </w:r>
      <w:r w:rsidRPr="00A6724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__________________________________________________________________________________________________________________________________________________</w:t>
      </w:r>
      <w:r w:rsidR="0000315A" w:rsidRPr="00606ED2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_____</w:t>
      </w:r>
      <w:r w:rsidRPr="00A6724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____________</w:t>
      </w:r>
      <w:r w:rsidR="0000315A" w:rsidRPr="00606ED2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_____________________________________________________________________________</w:t>
      </w:r>
    </w:p>
    <w:p w14:paraId="0AF07DD3" w14:textId="77777777" w:rsidR="00E02055" w:rsidRDefault="00E02055" w:rsidP="0000315A">
      <w:pPr>
        <w:shd w:val="clear" w:color="auto" w:fill="FFFFFF"/>
        <w:tabs>
          <w:tab w:val="left" w:leader="dot" w:pos="4536"/>
          <w:tab w:val="lef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lt-LT"/>
          <w14:ligatures w14:val="none"/>
        </w:rPr>
      </w:pPr>
    </w:p>
    <w:p w14:paraId="6DD397D6" w14:textId="036D15F8" w:rsidR="00A6724F" w:rsidRPr="00A6724F" w:rsidRDefault="00A6724F" w:rsidP="0000315A">
      <w:pPr>
        <w:shd w:val="clear" w:color="auto" w:fill="FFFFFF"/>
        <w:tabs>
          <w:tab w:val="left" w:leader="dot" w:pos="4536"/>
          <w:tab w:val="lef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A6724F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lt-LT"/>
          <w14:ligatures w14:val="none"/>
        </w:rPr>
        <w:t>_________________________________________</w:t>
      </w:r>
    </w:p>
    <w:p w14:paraId="6974D7E3" w14:textId="77777777" w:rsidR="00A6724F" w:rsidRPr="00A6724F" w:rsidRDefault="00A6724F" w:rsidP="0000315A">
      <w:pPr>
        <w:shd w:val="clear" w:color="auto" w:fill="FFFFFF"/>
        <w:tabs>
          <w:tab w:val="left" w:leader="dot" w:pos="4536"/>
          <w:tab w:val="left" w:pos="9356"/>
        </w:tabs>
        <w:spacing w:after="0" w:line="240" w:lineRule="auto"/>
        <w:ind w:firstLine="1276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45616C"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  <w:t>(</w:t>
      </w:r>
      <w:r w:rsidRPr="0045616C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lt-LT"/>
          <w14:ligatures w14:val="none"/>
        </w:rPr>
        <w:t>vardas, pavardė, parašas</w:t>
      </w:r>
      <w:r w:rsidRPr="0045616C">
        <w:rPr>
          <w:rFonts w:ascii="Times New Roman" w:eastAsia="Times New Roman" w:hAnsi="Times New Roman" w:cs="Times New Roman"/>
          <w:kern w:val="0"/>
          <w:sz w:val="20"/>
          <w:szCs w:val="20"/>
          <w:lang w:eastAsia="lt-LT"/>
          <w14:ligatures w14:val="none"/>
        </w:rPr>
        <w:t>)</w:t>
      </w:r>
    </w:p>
    <w:p w14:paraId="428B1614" w14:textId="77777777" w:rsidR="00A6724F" w:rsidRPr="00A6724F" w:rsidRDefault="00A6724F" w:rsidP="00A6724F">
      <w:pPr>
        <w:spacing w:after="0" w:line="240" w:lineRule="auto"/>
        <w:ind w:firstLine="6237"/>
        <w:rPr>
          <w:rFonts w:ascii="Times New Roman" w:eastAsia="Times New Roman" w:hAnsi="Times New Roman" w:cs="Times New Roman"/>
          <w:kern w:val="0"/>
          <w:szCs w:val="16"/>
          <w:lang w:eastAsia="lt-LT"/>
          <w14:ligatures w14:val="none"/>
        </w:rPr>
      </w:pPr>
    </w:p>
    <w:p w14:paraId="6CDAC558" w14:textId="77777777" w:rsidR="00A6724F" w:rsidRPr="00A6724F" w:rsidRDefault="00A6724F" w:rsidP="00A6724F">
      <w:pPr>
        <w:spacing w:after="0" w:line="240" w:lineRule="auto"/>
        <w:ind w:firstLine="6237"/>
        <w:rPr>
          <w:rFonts w:ascii="Times New Roman" w:eastAsia="Times New Roman" w:hAnsi="Times New Roman" w:cs="Times New Roman"/>
          <w:kern w:val="0"/>
          <w:szCs w:val="16"/>
          <w:lang w:eastAsia="lt-LT"/>
          <w14:ligatures w14:val="none"/>
        </w:rPr>
      </w:pPr>
    </w:p>
    <w:p w14:paraId="1FD1B722" w14:textId="77777777" w:rsidR="00A6724F" w:rsidRPr="00A6724F" w:rsidRDefault="00A6724F" w:rsidP="00A6724F">
      <w:pPr>
        <w:spacing w:after="0" w:line="240" w:lineRule="auto"/>
        <w:ind w:firstLine="6237"/>
        <w:rPr>
          <w:rFonts w:ascii="Times New Roman" w:eastAsia="Times New Roman" w:hAnsi="Times New Roman" w:cs="Times New Roman"/>
          <w:kern w:val="0"/>
          <w:szCs w:val="16"/>
          <w:lang w:eastAsia="lt-LT"/>
          <w14:ligatures w14:val="none"/>
        </w:rPr>
      </w:pPr>
    </w:p>
    <w:p w14:paraId="4B6B580F" w14:textId="77777777" w:rsidR="00A6724F" w:rsidRPr="00A6724F" w:rsidRDefault="00A6724F" w:rsidP="00A6724F">
      <w:pPr>
        <w:spacing w:after="0" w:line="240" w:lineRule="auto"/>
        <w:ind w:firstLine="6237"/>
        <w:rPr>
          <w:rFonts w:ascii="Times New Roman" w:eastAsia="Times New Roman" w:hAnsi="Times New Roman" w:cs="Times New Roman"/>
          <w:kern w:val="0"/>
          <w:szCs w:val="16"/>
          <w:lang w:eastAsia="lt-LT"/>
          <w14:ligatures w14:val="none"/>
        </w:rPr>
      </w:pPr>
    </w:p>
    <w:p w14:paraId="701E26F1" w14:textId="77777777" w:rsidR="00A6724F" w:rsidRDefault="00A6724F" w:rsidP="00A6724F">
      <w:pPr>
        <w:spacing w:after="0" w:line="240" w:lineRule="auto"/>
        <w:rPr>
          <w:rFonts w:ascii="Times New Roman" w:eastAsia="Times New Roman" w:hAnsi="Times New Roman" w:cs="Times New Roman"/>
          <w:kern w:val="0"/>
          <w:szCs w:val="16"/>
          <w:lang w:eastAsia="lt-LT"/>
          <w14:ligatures w14:val="none"/>
        </w:rPr>
      </w:pPr>
    </w:p>
    <w:p w14:paraId="74479499" w14:textId="77777777" w:rsidR="00E02055" w:rsidRDefault="00E02055" w:rsidP="00A6724F">
      <w:pPr>
        <w:spacing w:after="0" w:line="240" w:lineRule="auto"/>
        <w:rPr>
          <w:rFonts w:ascii="Times New Roman" w:eastAsia="Times New Roman" w:hAnsi="Times New Roman" w:cs="Times New Roman"/>
          <w:kern w:val="0"/>
          <w:szCs w:val="16"/>
          <w:lang w:eastAsia="lt-LT"/>
          <w14:ligatures w14:val="none"/>
        </w:rPr>
      </w:pPr>
    </w:p>
    <w:p w14:paraId="46818900" w14:textId="77777777" w:rsidR="0000315A" w:rsidRDefault="0000315A" w:rsidP="0000315A">
      <w:pPr>
        <w:spacing w:after="0" w:line="240" w:lineRule="auto"/>
        <w:rPr>
          <w:rFonts w:ascii="Times New Roman" w:eastAsia="Times New Roman" w:hAnsi="Times New Roman" w:cs="Times New Roman"/>
          <w:kern w:val="0"/>
          <w:szCs w:val="16"/>
          <w:lang w:eastAsia="lt-LT"/>
          <w14:ligatures w14:val="none"/>
        </w:rPr>
      </w:pPr>
    </w:p>
    <w:p w14:paraId="48D14FDA" w14:textId="77777777" w:rsidR="0045616C" w:rsidRPr="00606ED2" w:rsidRDefault="0045616C" w:rsidP="0000315A">
      <w:pPr>
        <w:spacing w:after="0" w:line="240" w:lineRule="auto"/>
        <w:rPr>
          <w:rFonts w:ascii="Times New Roman" w:eastAsia="Times New Roman" w:hAnsi="Times New Roman" w:cs="Times New Roman"/>
          <w:kern w:val="0"/>
          <w:szCs w:val="16"/>
          <w:lang w:eastAsia="lt-LT"/>
          <w14:ligatures w14:val="none"/>
        </w:rPr>
      </w:pPr>
    </w:p>
    <w:p w14:paraId="460AA51B" w14:textId="77777777" w:rsidR="00A6724F" w:rsidRDefault="00A6724F" w:rsidP="00A6724F">
      <w:pPr>
        <w:spacing w:after="0" w:line="240" w:lineRule="auto"/>
        <w:ind w:firstLine="6237"/>
        <w:rPr>
          <w:rFonts w:ascii="Times New Roman" w:eastAsia="Times New Roman" w:hAnsi="Times New Roman" w:cs="Times New Roman"/>
          <w:kern w:val="0"/>
          <w:szCs w:val="16"/>
          <w:lang w:eastAsia="lt-LT"/>
          <w14:ligatures w14:val="none"/>
        </w:rPr>
      </w:pPr>
    </w:p>
    <w:p w14:paraId="1B54390B" w14:textId="77777777" w:rsidR="00A6724F" w:rsidRPr="00A6724F" w:rsidRDefault="00A6724F" w:rsidP="00A6724F">
      <w:pPr>
        <w:tabs>
          <w:tab w:val="left" w:pos="709"/>
          <w:tab w:val="left" w:pos="851"/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A6724F" w:rsidRPr="00A6724F" w:rsidSect="003E7A48">
      <w:footerReference w:type="default" r:id="rId8"/>
      <w:pgSz w:w="11906" w:h="16838"/>
      <w:pgMar w:top="1701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9B2E6" w14:textId="77777777" w:rsidR="00E51E34" w:rsidRDefault="00E51E34" w:rsidP="008676AF">
      <w:pPr>
        <w:spacing w:after="0" w:line="240" w:lineRule="auto"/>
      </w:pPr>
      <w:r>
        <w:separator/>
      </w:r>
    </w:p>
  </w:endnote>
  <w:endnote w:type="continuationSeparator" w:id="0">
    <w:p w14:paraId="13470044" w14:textId="77777777" w:rsidR="00E51E34" w:rsidRDefault="00E51E34" w:rsidP="00867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4261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C4013" w14:textId="16AAAC61" w:rsidR="008676AF" w:rsidRDefault="008676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78F898" w14:textId="77777777" w:rsidR="008676AF" w:rsidRDefault="00867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1498C" w14:textId="77777777" w:rsidR="00E51E34" w:rsidRDefault="00E51E34" w:rsidP="008676AF">
      <w:pPr>
        <w:spacing w:after="0" w:line="240" w:lineRule="auto"/>
      </w:pPr>
      <w:r>
        <w:separator/>
      </w:r>
    </w:p>
  </w:footnote>
  <w:footnote w:type="continuationSeparator" w:id="0">
    <w:p w14:paraId="0252D043" w14:textId="77777777" w:rsidR="00E51E34" w:rsidRDefault="00E51E34" w:rsidP="00867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A5896"/>
    <w:multiLevelType w:val="multilevel"/>
    <w:tmpl w:val="1D26815E"/>
    <w:lvl w:ilvl="0">
      <w:start w:val="4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3D49679E"/>
    <w:multiLevelType w:val="hybridMultilevel"/>
    <w:tmpl w:val="A6164902"/>
    <w:lvl w:ilvl="0" w:tplc="A43AF208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F7351DD"/>
    <w:multiLevelType w:val="hybridMultilevel"/>
    <w:tmpl w:val="FFFFFFFF"/>
    <w:lvl w:ilvl="0" w:tplc="BFA257E2">
      <w:start w:val="1"/>
      <w:numFmt w:val="decimal"/>
      <w:lvlText w:val="%1."/>
      <w:lvlJc w:val="left"/>
      <w:pPr>
        <w:ind w:left="1658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2378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818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978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  <w:rPr>
        <w:rFonts w:cs="Times New Roman"/>
      </w:rPr>
    </w:lvl>
  </w:abstractNum>
  <w:abstractNum w:abstractNumId="3" w15:restartNumberingAfterBreak="0">
    <w:nsid w:val="4399173A"/>
    <w:multiLevelType w:val="hybridMultilevel"/>
    <w:tmpl w:val="1B42F424"/>
    <w:lvl w:ilvl="0" w:tplc="D0C6DC4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57463"/>
    <w:multiLevelType w:val="hybridMultilevel"/>
    <w:tmpl w:val="B6AEC4D2"/>
    <w:lvl w:ilvl="0" w:tplc="526ED89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54748"/>
    <w:multiLevelType w:val="multilevel"/>
    <w:tmpl w:val="9CC49A7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C7071EB"/>
    <w:multiLevelType w:val="hybridMultilevel"/>
    <w:tmpl w:val="4CF0FF8C"/>
    <w:lvl w:ilvl="0" w:tplc="0809000F">
      <w:start w:val="1"/>
      <w:numFmt w:val="decimal"/>
      <w:lvlText w:val="%1."/>
      <w:lvlJc w:val="left"/>
      <w:pPr>
        <w:ind w:left="3697" w:hanging="360"/>
      </w:pPr>
    </w:lvl>
    <w:lvl w:ilvl="1" w:tplc="08090019" w:tentative="1">
      <w:start w:val="1"/>
      <w:numFmt w:val="lowerLetter"/>
      <w:lvlText w:val="%2."/>
      <w:lvlJc w:val="left"/>
      <w:pPr>
        <w:ind w:left="4417" w:hanging="360"/>
      </w:pPr>
    </w:lvl>
    <w:lvl w:ilvl="2" w:tplc="0809001B" w:tentative="1">
      <w:start w:val="1"/>
      <w:numFmt w:val="lowerRoman"/>
      <w:lvlText w:val="%3."/>
      <w:lvlJc w:val="right"/>
      <w:pPr>
        <w:ind w:left="5137" w:hanging="180"/>
      </w:pPr>
    </w:lvl>
    <w:lvl w:ilvl="3" w:tplc="0809000F" w:tentative="1">
      <w:start w:val="1"/>
      <w:numFmt w:val="decimal"/>
      <w:lvlText w:val="%4."/>
      <w:lvlJc w:val="left"/>
      <w:pPr>
        <w:ind w:left="5857" w:hanging="360"/>
      </w:pPr>
    </w:lvl>
    <w:lvl w:ilvl="4" w:tplc="08090019" w:tentative="1">
      <w:start w:val="1"/>
      <w:numFmt w:val="lowerLetter"/>
      <w:lvlText w:val="%5."/>
      <w:lvlJc w:val="left"/>
      <w:pPr>
        <w:ind w:left="6577" w:hanging="360"/>
      </w:pPr>
    </w:lvl>
    <w:lvl w:ilvl="5" w:tplc="0809001B" w:tentative="1">
      <w:start w:val="1"/>
      <w:numFmt w:val="lowerRoman"/>
      <w:lvlText w:val="%6."/>
      <w:lvlJc w:val="right"/>
      <w:pPr>
        <w:ind w:left="7297" w:hanging="180"/>
      </w:pPr>
    </w:lvl>
    <w:lvl w:ilvl="6" w:tplc="0809000F" w:tentative="1">
      <w:start w:val="1"/>
      <w:numFmt w:val="decimal"/>
      <w:lvlText w:val="%7."/>
      <w:lvlJc w:val="left"/>
      <w:pPr>
        <w:ind w:left="8017" w:hanging="360"/>
      </w:pPr>
    </w:lvl>
    <w:lvl w:ilvl="7" w:tplc="08090019" w:tentative="1">
      <w:start w:val="1"/>
      <w:numFmt w:val="lowerLetter"/>
      <w:lvlText w:val="%8."/>
      <w:lvlJc w:val="left"/>
      <w:pPr>
        <w:ind w:left="8737" w:hanging="360"/>
      </w:pPr>
    </w:lvl>
    <w:lvl w:ilvl="8" w:tplc="08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7" w15:restartNumberingAfterBreak="0">
    <w:nsid w:val="76F851E6"/>
    <w:multiLevelType w:val="hybridMultilevel"/>
    <w:tmpl w:val="D4648AD2"/>
    <w:lvl w:ilvl="0" w:tplc="2AD6AF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43079"/>
    <w:multiLevelType w:val="multilevel"/>
    <w:tmpl w:val="116CB642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7C10569F"/>
    <w:multiLevelType w:val="hybridMultilevel"/>
    <w:tmpl w:val="A5901E1E"/>
    <w:lvl w:ilvl="0" w:tplc="526ED890">
      <w:start w:val="1"/>
      <w:numFmt w:val="upperRoman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E501DA7"/>
    <w:multiLevelType w:val="hybridMultilevel"/>
    <w:tmpl w:val="0D549DD4"/>
    <w:lvl w:ilvl="0" w:tplc="AB461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611789">
    <w:abstractNumId w:val="10"/>
  </w:num>
  <w:num w:numId="2" w16cid:durableId="1554925346">
    <w:abstractNumId w:val="8"/>
  </w:num>
  <w:num w:numId="3" w16cid:durableId="101534302">
    <w:abstractNumId w:val="0"/>
  </w:num>
  <w:num w:numId="4" w16cid:durableId="278730321">
    <w:abstractNumId w:val="4"/>
  </w:num>
  <w:num w:numId="5" w16cid:durableId="1932008571">
    <w:abstractNumId w:val="1"/>
  </w:num>
  <w:num w:numId="6" w16cid:durableId="909776497">
    <w:abstractNumId w:val="7"/>
  </w:num>
  <w:num w:numId="7" w16cid:durableId="113332474">
    <w:abstractNumId w:val="6"/>
  </w:num>
  <w:num w:numId="8" w16cid:durableId="1589852233">
    <w:abstractNumId w:val="5"/>
  </w:num>
  <w:num w:numId="9" w16cid:durableId="829826773">
    <w:abstractNumId w:val="3"/>
  </w:num>
  <w:num w:numId="10" w16cid:durableId="2007709151">
    <w:abstractNumId w:val="9"/>
  </w:num>
  <w:num w:numId="11" w16cid:durableId="514268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A33"/>
    <w:rsid w:val="0000315A"/>
    <w:rsid w:val="00005F24"/>
    <w:rsid w:val="000076F7"/>
    <w:rsid w:val="00033E26"/>
    <w:rsid w:val="00040145"/>
    <w:rsid w:val="00092A3A"/>
    <w:rsid w:val="000C59C1"/>
    <w:rsid w:val="000E3EAD"/>
    <w:rsid w:val="000E44F1"/>
    <w:rsid w:val="0011434D"/>
    <w:rsid w:val="00115461"/>
    <w:rsid w:val="0012331C"/>
    <w:rsid w:val="001500C1"/>
    <w:rsid w:val="00152B69"/>
    <w:rsid w:val="00153A46"/>
    <w:rsid w:val="001548C5"/>
    <w:rsid w:val="001776C8"/>
    <w:rsid w:val="001860B4"/>
    <w:rsid w:val="00191FAC"/>
    <w:rsid w:val="00195702"/>
    <w:rsid w:val="00195E46"/>
    <w:rsid w:val="001E54FD"/>
    <w:rsid w:val="00250E6F"/>
    <w:rsid w:val="002747B4"/>
    <w:rsid w:val="00294B89"/>
    <w:rsid w:val="002A2380"/>
    <w:rsid w:val="002A5085"/>
    <w:rsid w:val="002D0F9C"/>
    <w:rsid w:val="002D4CD3"/>
    <w:rsid w:val="002E6334"/>
    <w:rsid w:val="00300F2C"/>
    <w:rsid w:val="00305AEA"/>
    <w:rsid w:val="00310990"/>
    <w:rsid w:val="00314B28"/>
    <w:rsid w:val="00315DBB"/>
    <w:rsid w:val="00334FA6"/>
    <w:rsid w:val="00363935"/>
    <w:rsid w:val="003A1847"/>
    <w:rsid w:val="003A635B"/>
    <w:rsid w:val="003A6EA3"/>
    <w:rsid w:val="003E7A48"/>
    <w:rsid w:val="00446F73"/>
    <w:rsid w:val="00452D06"/>
    <w:rsid w:val="00455D7D"/>
    <w:rsid w:val="0045616C"/>
    <w:rsid w:val="0046477D"/>
    <w:rsid w:val="00466001"/>
    <w:rsid w:val="00482E38"/>
    <w:rsid w:val="004969B3"/>
    <w:rsid w:val="004A66B8"/>
    <w:rsid w:val="004D0100"/>
    <w:rsid w:val="004F4F0B"/>
    <w:rsid w:val="005009C2"/>
    <w:rsid w:val="00511348"/>
    <w:rsid w:val="0052203C"/>
    <w:rsid w:val="0052305E"/>
    <w:rsid w:val="00550358"/>
    <w:rsid w:val="00553F39"/>
    <w:rsid w:val="00561797"/>
    <w:rsid w:val="0057082A"/>
    <w:rsid w:val="00590FE5"/>
    <w:rsid w:val="005A1CD3"/>
    <w:rsid w:val="005D6C73"/>
    <w:rsid w:val="005E2740"/>
    <w:rsid w:val="005F5AE0"/>
    <w:rsid w:val="006041F1"/>
    <w:rsid w:val="00606ED2"/>
    <w:rsid w:val="00650147"/>
    <w:rsid w:val="006633C3"/>
    <w:rsid w:val="0068517E"/>
    <w:rsid w:val="006A0060"/>
    <w:rsid w:val="006A3CD3"/>
    <w:rsid w:val="00734EB4"/>
    <w:rsid w:val="00743691"/>
    <w:rsid w:val="00743C5E"/>
    <w:rsid w:val="00747F01"/>
    <w:rsid w:val="00763442"/>
    <w:rsid w:val="00794716"/>
    <w:rsid w:val="007B4377"/>
    <w:rsid w:val="007B514C"/>
    <w:rsid w:val="007C08B4"/>
    <w:rsid w:val="007D2697"/>
    <w:rsid w:val="007E1108"/>
    <w:rsid w:val="00824F06"/>
    <w:rsid w:val="0083641F"/>
    <w:rsid w:val="008504EE"/>
    <w:rsid w:val="00857E5B"/>
    <w:rsid w:val="00865C97"/>
    <w:rsid w:val="008676AF"/>
    <w:rsid w:val="00870060"/>
    <w:rsid w:val="00886067"/>
    <w:rsid w:val="008A620C"/>
    <w:rsid w:val="008B7E73"/>
    <w:rsid w:val="008C5C5A"/>
    <w:rsid w:val="008D2970"/>
    <w:rsid w:val="008F0814"/>
    <w:rsid w:val="008F28E6"/>
    <w:rsid w:val="00905DFA"/>
    <w:rsid w:val="00930DFB"/>
    <w:rsid w:val="009775CA"/>
    <w:rsid w:val="00992B80"/>
    <w:rsid w:val="00994748"/>
    <w:rsid w:val="009B2C51"/>
    <w:rsid w:val="009D2A33"/>
    <w:rsid w:val="009F4206"/>
    <w:rsid w:val="00A23650"/>
    <w:rsid w:val="00A33240"/>
    <w:rsid w:val="00A60EB3"/>
    <w:rsid w:val="00A6724F"/>
    <w:rsid w:val="00AA4A3F"/>
    <w:rsid w:val="00AA7645"/>
    <w:rsid w:val="00AB09D1"/>
    <w:rsid w:val="00AC3421"/>
    <w:rsid w:val="00B0142E"/>
    <w:rsid w:val="00B03EE9"/>
    <w:rsid w:val="00B15811"/>
    <w:rsid w:val="00B3454E"/>
    <w:rsid w:val="00B93C86"/>
    <w:rsid w:val="00B9500E"/>
    <w:rsid w:val="00BC483E"/>
    <w:rsid w:val="00BC7E5D"/>
    <w:rsid w:val="00BE559B"/>
    <w:rsid w:val="00C13C95"/>
    <w:rsid w:val="00C5676C"/>
    <w:rsid w:val="00C84821"/>
    <w:rsid w:val="00CA0937"/>
    <w:rsid w:val="00CA6C72"/>
    <w:rsid w:val="00CC060C"/>
    <w:rsid w:val="00CD43E2"/>
    <w:rsid w:val="00CE0F5F"/>
    <w:rsid w:val="00CE640C"/>
    <w:rsid w:val="00D34280"/>
    <w:rsid w:val="00D43240"/>
    <w:rsid w:val="00D450B4"/>
    <w:rsid w:val="00D45ECF"/>
    <w:rsid w:val="00D47352"/>
    <w:rsid w:val="00D5008F"/>
    <w:rsid w:val="00D57CCF"/>
    <w:rsid w:val="00D67190"/>
    <w:rsid w:val="00D72112"/>
    <w:rsid w:val="00DB7120"/>
    <w:rsid w:val="00DC4CE9"/>
    <w:rsid w:val="00DD60FB"/>
    <w:rsid w:val="00E02055"/>
    <w:rsid w:val="00E275FB"/>
    <w:rsid w:val="00E3374E"/>
    <w:rsid w:val="00E51E34"/>
    <w:rsid w:val="00E61E7D"/>
    <w:rsid w:val="00E643DD"/>
    <w:rsid w:val="00E667CD"/>
    <w:rsid w:val="00E673A2"/>
    <w:rsid w:val="00E704AA"/>
    <w:rsid w:val="00E80C0B"/>
    <w:rsid w:val="00E836FD"/>
    <w:rsid w:val="00EC748B"/>
    <w:rsid w:val="00EE3789"/>
    <w:rsid w:val="00EF1CA1"/>
    <w:rsid w:val="00F578A3"/>
    <w:rsid w:val="00F806C9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737AB"/>
  <w15:docId w15:val="{5677E842-8512-44F1-95BE-7B67B8FC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ED2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A33"/>
    <w:pPr>
      <w:ind w:left="720"/>
      <w:contextualSpacing/>
    </w:pPr>
  </w:style>
  <w:style w:type="table" w:styleId="TableGrid">
    <w:name w:val="Table Grid"/>
    <w:basedOn w:val="TableNormal"/>
    <w:uiPriority w:val="39"/>
    <w:rsid w:val="00EF1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1CA1"/>
    <w:pPr>
      <w:spacing w:after="0" w:line="240" w:lineRule="auto"/>
    </w:pPr>
    <w:rPr>
      <w:lang w:val="lt-LT"/>
    </w:rPr>
  </w:style>
  <w:style w:type="character" w:styleId="Hyperlink">
    <w:name w:val="Hyperlink"/>
    <w:basedOn w:val="DefaultParagraphFont"/>
    <w:uiPriority w:val="99"/>
    <w:unhideWhenUsed/>
    <w:rsid w:val="005617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79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76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6AF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8676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6AF"/>
    <w:rPr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33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E26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E26"/>
    <w:rPr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CE85F-D1D6-4B4E-A730-9618F6B7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2</Words>
  <Characters>56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Bučinskaitė &lt;viktorija.bucinskaite@rvpl.lt&gt;</dc:creator>
  <cp:keywords/>
  <dc:description/>
  <cp:lastModifiedBy>Viktorija Bučinskaitė</cp:lastModifiedBy>
  <cp:revision>4</cp:revision>
  <dcterms:created xsi:type="dcterms:W3CDTF">2023-06-21T11:05:00Z</dcterms:created>
  <dcterms:modified xsi:type="dcterms:W3CDTF">2023-06-21T11:10:00Z</dcterms:modified>
</cp:coreProperties>
</file>